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D3D8C" w14:textId="42524EDC" w:rsidR="00951F4C" w:rsidRPr="00917AA9" w:rsidRDefault="00951F4C" w:rsidP="00951F4C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Kołobrzeg, dnia </w:t>
      </w:r>
      <w:r w:rsidR="00B641D6">
        <w:rPr>
          <w:rFonts w:eastAsia="Times New Roman" w:cs="Times New Roman"/>
          <w:color w:val="000000"/>
          <w:sz w:val="22"/>
          <w:szCs w:val="22"/>
          <w:lang w:eastAsia="pl-PL"/>
        </w:rPr>
        <w:t>0</w:t>
      </w:r>
      <w:r w:rsidR="006B7907">
        <w:rPr>
          <w:rFonts w:eastAsia="Times New Roman" w:cs="Times New Roman"/>
          <w:color w:val="000000"/>
          <w:sz w:val="22"/>
          <w:szCs w:val="22"/>
          <w:lang w:eastAsia="pl-PL"/>
        </w:rPr>
        <w:t>3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="006B7907">
        <w:rPr>
          <w:rFonts w:eastAsia="Times New Roman" w:cs="Times New Roman"/>
          <w:color w:val="000000"/>
          <w:sz w:val="22"/>
          <w:szCs w:val="22"/>
          <w:lang w:eastAsia="pl-PL"/>
        </w:rPr>
        <w:t>lutego</w:t>
      </w: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20</w:t>
      </w:r>
      <w:r w:rsidR="006B7907">
        <w:rPr>
          <w:rFonts w:eastAsia="Times New Roman" w:cs="Times New Roman"/>
          <w:color w:val="000000"/>
          <w:sz w:val="22"/>
          <w:szCs w:val="22"/>
          <w:lang w:eastAsia="pl-PL"/>
        </w:rPr>
        <w:t>20</w:t>
      </w:r>
      <w:r w:rsidR="00EE7141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r.</w:t>
      </w:r>
    </w:p>
    <w:p w14:paraId="4EDF02F1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5304D9C3" w14:textId="77777777" w:rsidR="00951F4C" w:rsidRPr="00917AA9" w:rsidRDefault="00951F4C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</w:p>
    <w:p w14:paraId="644F56AA" w14:textId="2CB22265" w:rsidR="00951F4C" w:rsidRPr="00917AA9" w:rsidRDefault="00451FFB" w:rsidP="00951F4C">
      <w:pPr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POWIADOMIENIE </w:t>
      </w:r>
      <w:r w:rsidR="00951F4C" w:rsidRPr="00917AA9">
        <w:rPr>
          <w:rFonts w:eastAsia="Times New Roman" w:cs="Times New Roman"/>
          <w:b/>
          <w:sz w:val="22"/>
          <w:szCs w:val="22"/>
          <w:lang w:eastAsia="pl-PL"/>
        </w:rPr>
        <w:t xml:space="preserve">O WYBORZE </w:t>
      </w:r>
    </w:p>
    <w:p w14:paraId="52BC933F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</w:p>
    <w:p w14:paraId="263EA7A4" w14:textId="77777777" w:rsidR="006B7907" w:rsidRPr="006B7907" w:rsidRDefault="00951F4C" w:rsidP="006B7907">
      <w:pPr>
        <w:pStyle w:val="Tekstpodstawowy"/>
        <w:spacing w:after="0"/>
        <w:jc w:val="both"/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</w:pPr>
      <w:r w:rsidRPr="00917AA9">
        <w:rPr>
          <w:rFonts w:eastAsia="Times New Roman" w:cs="Times New Roman"/>
          <w:color w:val="000000"/>
          <w:sz w:val="22"/>
          <w:szCs w:val="22"/>
          <w:lang w:eastAsia="pl-PL"/>
        </w:rPr>
        <w:t xml:space="preserve">dot.: postępowania o udzielenie zamówienia publicznego: </w:t>
      </w:r>
      <w:r w:rsidR="006B7907" w:rsidRPr="006B7907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zakupu </w:t>
      </w:r>
      <w:proofErr w:type="spellStart"/>
      <w:r w:rsidR="006B7907" w:rsidRPr="006B7907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funduskamery</w:t>
      </w:r>
      <w:proofErr w:type="spellEnd"/>
      <w:r w:rsidR="006B7907" w:rsidRPr="006B7907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 z angiografią </w:t>
      </w:r>
      <w:proofErr w:type="spellStart"/>
      <w:r w:rsidR="006B7907" w:rsidRPr="006B7907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>fluoresceinową</w:t>
      </w:r>
      <w:proofErr w:type="spellEnd"/>
      <w:r w:rsidR="006B7907" w:rsidRPr="006B7907">
        <w:rPr>
          <w:rFonts w:eastAsia="Times New Roman" w:cs="Times New Roman"/>
          <w:b/>
          <w:bCs/>
          <w:iCs/>
          <w:kern w:val="26"/>
          <w:sz w:val="22"/>
          <w:szCs w:val="22"/>
          <w:lang w:eastAsia="pl-PL"/>
        </w:rPr>
        <w:t xml:space="preserve"> dla Regionalnego Szpitala w Kołobrzegu</w:t>
      </w:r>
    </w:p>
    <w:p w14:paraId="56E24E83" w14:textId="2F673A91" w:rsidR="00EE7141" w:rsidRDefault="00EE7141" w:rsidP="00B641D6">
      <w:pPr>
        <w:pStyle w:val="Tekstpodstawowy"/>
        <w:spacing w:after="0"/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744E3DB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a przez Wykonawcę</w:t>
      </w:r>
    </w:p>
    <w:p w14:paraId="78A2DB96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0AC71A13" w14:textId="77777777" w:rsidR="006B7907" w:rsidRPr="006B7907" w:rsidRDefault="006B7907" w:rsidP="006B7907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6B7907">
        <w:rPr>
          <w:rFonts w:eastAsia="Times New Roman" w:cs="Times New Roman"/>
          <w:b/>
          <w:sz w:val="22"/>
          <w:szCs w:val="22"/>
          <w:lang w:eastAsia="pl-PL"/>
        </w:rPr>
        <w:t>Carl Zeiss Sp. z o.o., ul. Naramowicka 76, 61-622 Poznań, wartość 125 000,00 zł netto = 135 000,00 zł brutto</w:t>
      </w:r>
    </w:p>
    <w:p w14:paraId="36D80B3F" w14:textId="731B802D" w:rsidR="00121DC7" w:rsidRDefault="00121DC7" w:rsidP="00951F4C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746D9ADE" w14:textId="77777777" w:rsidR="00EE7141" w:rsidRDefault="00EE7141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4EAB0D12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132140B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261998B5" w14:textId="77777777" w:rsidR="006B7907" w:rsidRPr="006B7907" w:rsidRDefault="006B7907" w:rsidP="006B7907">
      <w:pPr>
        <w:jc w:val="both"/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</w:pPr>
      <w:bookmarkStart w:id="0" w:name="_GoBack"/>
      <w:bookmarkEnd w:id="0"/>
      <w:r w:rsidRPr="006B7907">
        <w:rPr>
          <w:rFonts w:ascii="Calibri" w:eastAsia="Times New Roman" w:hAnsi="Calibri" w:cs="Times New Roman"/>
          <w:kern w:val="26"/>
          <w:sz w:val="22"/>
          <w:szCs w:val="22"/>
          <w:lang w:eastAsia="pl-PL"/>
        </w:rPr>
        <w:t>Carl Zeiss Sp. z o.o., ul. Naramowicka 76, 61-622 Poznań, wartość 125 000,00 zł netto = 135 000,00 zł brutto</w:t>
      </w:r>
    </w:p>
    <w:p w14:paraId="426BA35F" w14:textId="2828C7D7" w:rsidR="00951F4C" w:rsidRPr="00917AA9" w:rsidRDefault="00951F4C" w:rsidP="00121DC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366743C3" w14:textId="77777777" w:rsidR="00951F4C" w:rsidRPr="00917AA9" w:rsidRDefault="00951F4C" w:rsidP="00951F4C">
      <w:pPr>
        <w:ind w:left="708"/>
        <w:rPr>
          <w:rFonts w:eastAsia="Times New Roman" w:cs="Times New Roman"/>
          <w:sz w:val="22"/>
          <w:szCs w:val="22"/>
          <w:lang w:eastAsia="pl-PL"/>
        </w:rPr>
      </w:pPr>
    </w:p>
    <w:p w14:paraId="329F57EC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>Dziękujemy za złożone oferty.</w:t>
      </w:r>
    </w:p>
    <w:p w14:paraId="25FCC889" w14:textId="77777777" w:rsidR="00951F4C" w:rsidRPr="00917AA9" w:rsidRDefault="00951F4C" w:rsidP="00951F4C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6DA5F467" w14:textId="77777777" w:rsidR="00951F4C" w:rsidRPr="00917AA9" w:rsidRDefault="00951F4C" w:rsidP="00951F4C">
      <w:pPr>
        <w:rPr>
          <w:rFonts w:eastAsia="Times New Roman" w:cs="Times New Roman"/>
          <w:sz w:val="22"/>
          <w:szCs w:val="22"/>
          <w:lang w:eastAsia="pl-PL"/>
        </w:rPr>
      </w:pPr>
      <w:r w:rsidRPr="00917AA9">
        <w:rPr>
          <w:rFonts w:eastAsia="Times New Roman" w:cs="Times New Roman"/>
          <w:sz w:val="22"/>
          <w:szCs w:val="22"/>
          <w:lang w:eastAsia="pl-PL"/>
        </w:rPr>
        <w:t xml:space="preserve">                 </w:t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  <w:r w:rsidRPr="00917AA9">
        <w:rPr>
          <w:rFonts w:eastAsia="Times New Roman" w:cs="Times New Roman"/>
          <w:sz w:val="22"/>
          <w:szCs w:val="22"/>
          <w:lang w:eastAsia="pl-PL"/>
        </w:rPr>
        <w:tab/>
      </w:r>
    </w:p>
    <w:p w14:paraId="129DFBF2" w14:textId="77777777" w:rsidR="00951F4C" w:rsidRPr="00917AA9" w:rsidRDefault="00951F4C" w:rsidP="00951F4C">
      <w:pPr>
        <w:ind w:left="5664" w:firstLine="708"/>
        <w:rPr>
          <w:rFonts w:eastAsia="Times New Roman" w:cs="Times New Roman"/>
          <w:b/>
          <w:sz w:val="22"/>
          <w:szCs w:val="22"/>
          <w:lang w:eastAsia="pl-PL"/>
        </w:rPr>
      </w:pPr>
      <w:r w:rsidRPr="00917AA9">
        <w:rPr>
          <w:rFonts w:eastAsia="Times New Roman" w:cs="Times New Roman"/>
          <w:b/>
          <w:sz w:val="22"/>
          <w:szCs w:val="22"/>
          <w:lang w:eastAsia="pl-PL"/>
        </w:rPr>
        <w:t>Z  poważaniem</w:t>
      </w:r>
    </w:p>
    <w:sectPr w:rsidR="00951F4C" w:rsidRPr="00917AA9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4E9F8" w14:textId="77777777" w:rsidR="00B96CF0" w:rsidRDefault="00B96CF0" w:rsidP="00BB1BD7">
      <w:r>
        <w:separator/>
      </w:r>
    </w:p>
  </w:endnote>
  <w:endnote w:type="continuationSeparator" w:id="0">
    <w:p w14:paraId="077C0AEA" w14:textId="77777777" w:rsidR="00B96CF0" w:rsidRDefault="00B96CF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E9335B" w14:textId="77777777" w:rsidR="00B96CF0" w:rsidRDefault="00B96CF0" w:rsidP="00BB1BD7">
      <w:r>
        <w:separator/>
      </w:r>
    </w:p>
  </w:footnote>
  <w:footnote w:type="continuationSeparator" w:id="0">
    <w:p w14:paraId="4C05421C" w14:textId="77777777" w:rsidR="00B96CF0" w:rsidRDefault="00B96CF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6671D"/>
    <w:multiLevelType w:val="hybridMultilevel"/>
    <w:tmpl w:val="8E4A0E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47C6B"/>
    <w:rsid w:val="00055322"/>
    <w:rsid w:val="000C336E"/>
    <w:rsid w:val="00121DC7"/>
    <w:rsid w:val="002952E6"/>
    <w:rsid w:val="002A3501"/>
    <w:rsid w:val="002E16FD"/>
    <w:rsid w:val="00394E56"/>
    <w:rsid w:val="003E39E8"/>
    <w:rsid w:val="00451FFB"/>
    <w:rsid w:val="004848CC"/>
    <w:rsid w:val="004E08A7"/>
    <w:rsid w:val="005054EC"/>
    <w:rsid w:val="00552218"/>
    <w:rsid w:val="0056156F"/>
    <w:rsid w:val="00584EE4"/>
    <w:rsid w:val="005E6112"/>
    <w:rsid w:val="0060760B"/>
    <w:rsid w:val="00684DC7"/>
    <w:rsid w:val="006B7907"/>
    <w:rsid w:val="006E5948"/>
    <w:rsid w:val="0070292A"/>
    <w:rsid w:val="00753611"/>
    <w:rsid w:val="007A1509"/>
    <w:rsid w:val="008768DE"/>
    <w:rsid w:val="00880ECC"/>
    <w:rsid w:val="00882597"/>
    <w:rsid w:val="00896795"/>
    <w:rsid w:val="008A2CBD"/>
    <w:rsid w:val="008D38BF"/>
    <w:rsid w:val="00914F55"/>
    <w:rsid w:val="00917AA9"/>
    <w:rsid w:val="009314CB"/>
    <w:rsid w:val="00951F4C"/>
    <w:rsid w:val="009B1D7A"/>
    <w:rsid w:val="009C27EF"/>
    <w:rsid w:val="009E6CBE"/>
    <w:rsid w:val="00AA5E75"/>
    <w:rsid w:val="00AB0134"/>
    <w:rsid w:val="00AD7BBE"/>
    <w:rsid w:val="00AE25E7"/>
    <w:rsid w:val="00AE5A17"/>
    <w:rsid w:val="00AF299D"/>
    <w:rsid w:val="00B06AF4"/>
    <w:rsid w:val="00B10F26"/>
    <w:rsid w:val="00B641D6"/>
    <w:rsid w:val="00B8691C"/>
    <w:rsid w:val="00B96CF0"/>
    <w:rsid w:val="00BB1BD7"/>
    <w:rsid w:val="00C118B0"/>
    <w:rsid w:val="00CC0C89"/>
    <w:rsid w:val="00CC24A9"/>
    <w:rsid w:val="00CF1121"/>
    <w:rsid w:val="00CF2EC0"/>
    <w:rsid w:val="00D10B05"/>
    <w:rsid w:val="00D53918"/>
    <w:rsid w:val="00DC74A1"/>
    <w:rsid w:val="00E20375"/>
    <w:rsid w:val="00E20E09"/>
    <w:rsid w:val="00EB3636"/>
    <w:rsid w:val="00ED1C05"/>
    <w:rsid w:val="00EE7141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1D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1D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880E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8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54FDC-9D7B-4500-95C7-FFE7E97FB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3</cp:revision>
  <cp:lastPrinted>2020-02-03T10:42:00Z</cp:lastPrinted>
  <dcterms:created xsi:type="dcterms:W3CDTF">2018-04-05T09:58:00Z</dcterms:created>
  <dcterms:modified xsi:type="dcterms:W3CDTF">2020-02-03T10:42:00Z</dcterms:modified>
</cp:coreProperties>
</file>